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E674B" w:rsidRPr="00CE1124" w:rsidTr="002868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E674B" w:rsidRPr="00CE1124" w:rsidRDefault="004E674B" w:rsidP="00286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E674B" w:rsidRPr="00CE1124" w:rsidTr="002868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E674B" w:rsidRPr="00CE1124" w:rsidRDefault="004E674B" w:rsidP="002868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E674B" w:rsidRPr="00CE1124" w:rsidTr="0028686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E674B" w:rsidRPr="00CE1124" w:rsidRDefault="004E674B" w:rsidP="004E674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E674B" w:rsidRPr="00CE1124" w:rsidRDefault="004E674B" w:rsidP="0028686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94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B749C" w:rsidRDefault="002B749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749C" w:rsidRDefault="002B749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B749C" w:rsidRDefault="002B749C" w:rsidP="002B749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B749C" w:rsidRDefault="002B749C" w:rsidP="002B749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5B83" w:rsidRDefault="00C37C2C" w:rsidP="002B749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B35B83" w:rsidRDefault="00C37C2C" w:rsidP="002B749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9.06.2018 № 274-П</w:t>
      </w:r>
    </w:p>
    <w:p w:rsidR="00B35B83" w:rsidRDefault="00B35B8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5B83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35B83" w:rsidRDefault="00C37C2C" w:rsidP="002B749C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авила формирования и реализации областной адресной инвестиционной программы, утверждённые постановлением Правительства Ульяновской области от 19.06.2018 № 274-П «Об утверждении Правил формирования и реализации областной адресной инвестиционной программы    и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 отдельных нормативных правовых актов (положений нормативных правовых актов) Правительства Ульяновской области», следующие изменения:</w:t>
      </w:r>
    </w:p>
    <w:p w:rsidR="00B35B83" w:rsidRDefault="00C37C2C" w:rsidP="002B749C">
      <w:pPr>
        <w:pStyle w:val="ad"/>
        <w:numPr>
          <w:ilvl w:val="0"/>
          <w:numId w:val="2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 xml:space="preserve">в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разделе</w:t>
      </w:r>
      <w:proofErr w:type="spellEnd"/>
      <w:r>
        <w:rPr>
          <w:rFonts w:ascii="PT Astra Serif" w:hAnsi="PT Astra Serif"/>
          <w:sz w:val="28"/>
          <w:szCs w:val="28"/>
          <w:lang w:val="en-US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а) в абзаце третьем пункта 1.2 слова «строительства и архитектуры» заменить словами «жилищно-коммунального хозяйства и строительства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б) пункт 1.6 изложить в следующей редакции: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 xml:space="preserve">«1.6. Проект ОАИП разрабатывается Уполномоченным органом              на основании предложений исполнительных органов Ульяновской области (далее – </w:t>
      </w:r>
      <w:r>
        <w:rPr>
          <w:rFonts w:ascii="PT Astra Serif" w:hAnsi="PT Astra Serif"/>
          <w:sz w:val="28"/>
          <w:szCs w:val="28"/>
        </w:rPr>
        <w:t>исполнительные</w:t>
      </w:r>
      <w:r w:rsidRPr="00CC7C68">
        <w:rPr>
          <w:rFonts w:ascii="PT Astra Serif" w:hAnsi="PT Astra Serif"/>
          <w:sz w:val="28"/>
          <w:szCs w:val="28"/>
        </w:rPr>
        <w:t xml:space="preserve"> органы)</w:t>
      </w:r>
      <w:proofErr w:type="gramStart"/>
      <w:r w:rsidRPr="00CC7C68">
        <w:rPr>
          <w:rFonts w:ascii="PT Astra Serif" w:hAnsi="PT Astra Serif"/>
          <w:sz w:val="28"/>
          <w:szCs w:val="28"/>
        </w:rPr>
        <w:t>.»</w:t>
      </w:r>
      <w:proofErr w:type="gramEnd"/>
      <w:r w:rsidRPr="00CC7C68">
        <w:rPr>
          <w:rFonts w:ascii="PT Astra Serif" w:hAnsi="PT Astra Serif"/>
          <w:sz w:val="28"/>
          <w:szCs w:val="28"/>
        </w:rPr>
        <w:t>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в) в пункте 1.7: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в абзаце первом слово «ИОГВ» заменить словами «Исполнительные органы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в абзаце одиннадцатом слово «ИОГВ» заменить словами «исполнительными органами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г) в пункте 1.8 слово «ИОГВ» заменить словами «исполнительный орган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д) в пункте 1.9: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в абзацах втором и третьем слово «ИОГВ» заменить словами «исполнительными органами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в абзаце шестом слово «ИОГВ» заменить словами «исполнительных органов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в абзаце седьмом слово «ИОГВ» заменить словами «исполнительными органами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е) в пункте 1.10 слово «ИОГВ» заменить словами «Исполнительные органы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lastRenderedPageBreak/>
        <w:t>ж) в абзаце седьмом пункта 1.12 слово «ИОГВ» заменить слов</w:t>
      </w:r>
      <w:r w:rsidR="009D5E15">
        <w:rPr>
          <w:rFonts w:ascii="PT Astra Serif" w:hAnsi="PT Astra Serif"/>
          <w:sz w:val="28"/>
          <w:szCs w:val="28"/>
        </w:rPr>
        <w:t>ами</w:t>
      </w:r>
      <w:r w:rsidRPr="00CC7C68">
        <w:rPr>
          <w:rFonts w:ascii="PT Astra Serif" w:hAnsi="PT Astra Serif"/>
          <w:sz w:val="28"/>
          <w:szCs w:val="28"/>
        </w:rPr>
        <w:t xml:space="preserve"> «исполнительных органов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з) в пункте 1.14 слова «строительства и архитектуры» заменить словами «жилищно-коммунального хозяйства и строительства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2) в разделе 2: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а) в пункте 2.1 слово «ИОГВ» заменить словами «исполнительные органы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б) в пункте 2.2 слово «ИОГВ» заменить словами «Исполнительные органы»;</w:t>
      </w:r>
    </w:p>
    <w:p w:rsidR="00B35B83" w:rsidRPr="00CC7C68" w:rsidRDefault="00C37C2C" w:rsidP="002B749C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CC7C68">
        <w:rPr>
          <w:rFonts w:ascii="PT Astra Serif" w:hAnsi="PT Astra Serif"/>
          <w:sz w:val="28"/>
          <w:szCs w:val="28"/>
        </w:rPr>
        <w:t>3) в приложении № 1 слова «строительства и архитектуры» заменить словами «жилищно-коммунального хозяйства и строительства».</w:t>
      </w:r>
    </w:p>
    <w:p w:rsidR="00B35B83" w:rsidRDefault="00C37C2C" w:rsidP="002B749C">
      <w:pPr>
        <w:autoSpaceDE w:val="0"/>
        <w:autoSpaceDN w:val="0"/>
        <w:adjustRightInd w:val="0"/>
        <w:ind w:firstLineChars="250" w:firstLine="7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35B83" w:rsidRDefault="00B35B83" w:rsidP="002B749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35B83" w:rsidRDefault="00B35B8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35B83" w:rsidRDefault="00B35B8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35B83" w:rsidRDefault="00C37C2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35B83" w:rsidRDefault="00C37C2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B35B83" w:rsidSect="002B749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40" w:rsidRDefault="007E4240">
      <w:r>
        <w:separator/>
      </w:r>
    </w:p>
  </w:endnote>
  <w:endnote w:type="continuationSeparator" w:id="0">
    <w:p w:rsidR="007E4240" w:rsidRDefault="007E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83" w:rsidRPr="002B749C" w:rsidRDefault="002B749C">
    <w:pPr>
      <w:pStyle w:val="a7"/>
      <w:jc w:val="right"/>
      <w:rPr>
        <w:rFonts w:ascii="PT Astra Serif" w:hAnsi="PT Astra Serif"/>
        <w:sz w:val="16"/>
        <w:szCs w:val="16"/>
      </w:rPr>
    </w:pPr>
    <w:r w:rsidRPr="002B749C">
      <w:rPr>
        <w:rFonts w:ascii="PT Astra Serif" w:hAnsi="PT Astra Serif"/>
        <w:sz w:val="16"/>
        <w:szCs w:val="16"/>
      </w:rPr>
      <w:t>10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40" w:rsidRDefault="007E4240">
      <w:r>
        <w:separator/>
      </w:r>
    </w:p>
  </w:footnote>
  <w:footnote w:type="continuationSeparator" w:id="0">
    <w:p w:rsidR="007E4240" w:rsidRDefault="007E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83" w:rsidRPr="002B749C" w:rsidRDefault="00C37C2C">
    <w:pPr>
      <w:pStyle w:val="a5"/>
      <w:jc w:val="center"/>
      <w:rPr>
        <w:rFonts w:ascii="PT Astra Serif" w:hAnsi="PT Astra Serif"/>
        <w:sz w:val="28"/>
        <w:szCs w:val="28"/>
      </w:rPr>
    </w:pPr>
    <w:r w:rsidRPr="002B749C">
      <w:rPr>
        <w:rFonts w:ascii="PT Astra Serif" w:hAnsi="PT Astra Serif"/>
        <w:sz w:val="28"/>
        <w:szCs w:val="28"/>
      </w:rPr>
      <w:fldChar w:fldCharType="begin"/>
    </w:r>
    <w:r w:rsidRPr="002B749C">
      <w:rPr>
        <w:rFonts w:ascii="PT Astra Serif" w:hAnsi="PT Astra Serif"/>
        <w:sz w:val="28"/>
        <w:szCs w:val="28"/>
      </w:rPr>
      <w:instrText>PAGE   \* MERGEFORMAT</w:instrText>
    </w:r>
    <w:r w:rsidRPr="002B749C">
      <w:rPr>
        <w:rFonts w:ascii="PT Astra Serif" w:hAnsi="PT Astra Serif"/>
        <w:sz w:val="28"/>
        <w:szCs w:val="28"/>
      </w:rPr>
      <w:fldChar w:fldCharType="separate"/>
    </w:r>
    <w:r w:rsidR="004E674B">
      <w:rPr>
        <w:rFonts w:ascii="PT Astra Serif" w:hAnsi="PT Astra Serif"/>
        <w:noProof/>
        <w:sz w:val="28"/>
        <w:szCs w:val="28"/>
      </w:rPr>
      <w:t>2</w:t>
    </w:r>
    <w:r w:rsidRPr="002B749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33B3B1"/>
    <w:multiLevelType w:val="singleLevel"/>
    <w:tmpl w:val="8433B3B1"/>
    <w:lvl w:ilvl="0">
      <w:start w:val="1"/>
      <w:numFmt w:val="decimal"/>
      <w:suff w:val="space"/>
      <w:lvlText w:val="%1)"/>
      <w:lvlJc w:val="left"/>
    </w:lvl>
  </w:abstractNum>
  <w:abstractNum w:abstractNumId="1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49C"/>
    <w:rsid w:val="002B7E35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674B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4240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5E15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5B83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37C2C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C7C68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12E208C7"/>
    <w:rsid w:val="150A47FA"/>
    <w:rsid w:val="158A5A42"/>
    <w:rsid w:val="19E0619F"/>
    <w:rsid w:val="1BDB4150"/>
    <w:rsid w:val="219E2AAE"/>
    <w:rsid w:val="225078DC"/>
    <w:rsid w:val="274074D7"/>
    <w:rsid w:val="2D6E39FB"/>
    <w:rsid w:val="2E7F3488"/>
    <w:rsid w:val="2EB956D3"/>
    <w:rsid w:val="369E1B38"/>
    <w:rsid w:val="3AA245F6"/>
    <w:rsid w:val="3C3D3AC7"/>
    <w:rsid w:val="3C6F136A"/>
    <w:rsid w:val="401D4115"/>
    <w:rsid w:val="43803E5D"/>
    <w:rsid w:val="481D2221"/>
    <w:rsid w:val="49673641"/>
    <w:rsid w:val="4A2F424D"/>
    <w:rsid w:val="4CF95C45"/>
    <w:rsid w:val="4DB758CF"/>
    <w:rsid w:val="524A2467"/>
    <w:rsid w:val="5A790D69"/>
    <w:rsid w:val="5EBB7FE7"/>
    <w:rsid w:val="6046337B"/>
    <w:rsid w:val="61962B6D"/>
    <w:rsid w:val="66AF1C09"/>
    <w:rsid w:val="6AFE65C3"/>
    <w:rsid w:val="6E386F5E"/>
    <w:rsid w:val="6E466F85"/>
    <w:rsid w:val="6EAF0929"/>
    <w:rsid w:val="70C309BD"/>
    <w:rsid w:val="70CA45B3"/>
    <w:rsid w:val="755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E152-EC50-47AD-8B05-EADEA3D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Шишкина Анна Александровна</cp:lastModifiedBy>
  <cp:revision>5</cp:revision>
  <cp:lastPrinted>2022-11-10T07:43:00Z</cp:lastPrinted>
  <dcterms:created xsi:type="dcterms:W3CDTF">2022-11-10T07:32:00Z</dcterms:created>
  <dcterms:modified xsi:type="dcterms:W3CDTF">2022-11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341</vt:lpwstr>
  </property>
  <property fmtid="{D5CDD505-2E9C-101B-9397-08002B2CF9AE}" pid="4" name="ICV">
    <vt:lpwstr>CB0A5F2375874CC493ED35CEE190DDDC</vt:lpwstr>
  </property>
</Properties>
</file>